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1428"/>
        <w:gridCol w:w="1515"/>
        <w:gridCol w:w="1707"/>
        <w:gridCol w:w="703"/>
        <w:gridCol w:w="3903"/>
      </w:tblGrid>
      <w:tr w:rsidR="00F636E9" w:rsidRPr="006719EC" w:rsidTr="00F636E9">
        <w:trPr>
          <w:trHeight w:val="454"/>
        </w:trPr>
        <w:tc>
          <w:tcPr>
            <w:tcW w:w="9256" w:type="dxa"/>
            <w:gridSpan w:val="5"/>
            <w:shd w:val="clear" w:color="auto" w:fill="00B0F0"/>
            <w:vAlign w:val="center"/>
          </w:tcPr>
          <w:p w:rsidR="00F636E9" w:rsidRPr="00F636E9" w:rsidRDefault="00F636E9" w:rsidP="00F636E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636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ormat </w:t>
            </w:r>
            <w:bookmarkStart w:id="0" w:name="_GoBack"/>
            <w:bookmarkEnd w:id="0"/>
            <w:r w:rsidRPr="00F636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amenwerkingscontract</w:t>
            </w:r>
          </w:p>
        </w:tc>
      </w:tr>
      <w:tr w:rsidR="00F636E9" w:rsidRPr="006719EC" w:rsidTr="00165629">
        <w:tc>
          <w:tcPr>
            <w:tcW w:w="9256" w:type="dxa"/>
            <w:gridSpan w:val="5"/>
          </w:tcPr>
          <w:p w:rsidR="00F636E9" w:rsidRPr="00F636E9" w:rsidRDefault="00F636E9" w:rsidP="00671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36E9">
              <w:rPr>
                <w:rFonts w:ascii="Arial" w:hAnsi="Arial" w:cs="Arial"/>
                <w:b/>
                <w:sz w:val="20"/>
                <w:szCs w:val="20"/>
              </w:rPr>
              <w:t>De volgende personen werken gedurende dit project same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A6370" w:rsidRPr="006719EC" w:rsidTr="00F636E9">
        <w:tc>
          <w:tcPr>
            <w:tcW w:w="4650" w:type="dxa"/>
            <w:gridSpan w:val="3"/>
          </w:tcPr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Naam:</w:t>
            </w:r>
          </w:p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Adres:</w:t>
            </w:r>
          </w:p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Telefoonnummer:</w:t>
            </w:r>
          </w:p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606" w:type="dxa"/>
            <w:gridSpan w:val="2"/>
          </w:tcPr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Naam:</w:t>
            </w:r>
          </w:p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Adres:</w:t>
            </w:r>
          </w:p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Telefoonnummer:</w:t>
            </w:r>
          </w:p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5A6370" w:rsidRPr="006719EC" w:rsidTr="00F636E9">
        <w:tc>
          <w:tcPr>
            <w:tcW w:w="4650" w:type="dxa"/>
            <w:gridSpan w:val="3"/>
          </w:tcPr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Naam:</w:t>
            </w:r>
          </w:p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Adres:</w:t>
            </w:r>
          </w:p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Telefoonnummer:</w:t>
            </w:r>
          </w:p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606" w:type="dxa"/>
            <w:gridSpan w:val="2"/>
          </w:tcPr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Naam:</w:t>
            </w:r>
          </w:p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Adres:</w:t>
            </w:r>
          </w:p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Telefoonnummer:</w:t>
            </w:r>
          </w:p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5A6370" w:rsidRPr="006719EC" w:rsidTr="00F636E9">
        <w:tc>
          <w:tcPr>
            <w:tcW w:w="4650" w:type="dxa"/>
            <w:gridSpan w:val="3"/>
          </w:tcPr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Naam:</w:t>
            </w:r>
          </w:p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Adres:</w:t>
            </w:r>
          </w:p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Telefoonnummer:</w:t>
            </w:r>
          </w:p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606" w:type="dxa"/>
            <w:gridSpan w:val="2"/>
          </w:tcPr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Naam:</w:t>
            </w:r>
          </w:p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Adres:</w:t>
            </w:r>
          </w:p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Telefoonnummer:</w:t>
            </w:r>
          </w:p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5A6370" w:rsidRPr="006719EC" w:rsidTr="00F636E9">
        <w:tc>
          <w:tcPr>
            <w:tcW w:w="4650" w:type="dxa"/>
            <w:gridSpan w:val="3"/>
          </w:tcPr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Naam:</w:t>
            </w:r>
          </w:p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Adres:</w:t>
            </w:r>
          </w:p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Telefoonnummer:</w:t>
            </w:r>
          </w:p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606" w:type="dxa"/>
            <w:gridSpan w:val="2"/>
          </w:tcPr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Naam:</w:t>
            </w:r>
          </w:p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Adres:</w:t>
            </w:r>
          </w:p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Telefoonnummer:</w:t>
            </w:r>
          </w:p>
          <w:p w:rsidR="005A6370" w:rsidRPr="006719EC" w:rsidRDefault="005A6370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6719EC" w:rsidRPr="006719EC" w:rsidTr="00F636E9">
        <w:tc>
          <w:tcPr>
            <w:tcW w:w="2943" w:type="dxa"/>
            <w:gridSpan w:val="2"/>
          </w:tcPr>
          <w:p w:rsidR="006719EC" w:rsidRPr="00F636E9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F636E9">
              <w:rPr>
                <w:rFonts w:ascii="Arial" w:hAnsi="Arial" w:cs="Arial"/>
                <w:sz w:val="20"/>
                <w:szCs w:val="20"/>
              </w:rPr>
              <w:t>Groepsdoel</w:t>
            </w:r>
            <w:r w:rsidR="00F636E9" w:rsidRPr="00F636E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36E9" w:rsidRPr="00F636E9" w:rsidRDefault="00F636E9" w:rsidP="006719EC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6E9" w:rsidRPr="00F636E9" w:rsidRDefault="00F636E9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3" w:type="dxa"/>
            <w:gridSpan w:val="3"/>
          </w:tcPr>
          <w:p w:rsidR="006719EC" w:rsidRPr="006719EC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9EC" w:rsidRPr="006719EC" w:rsidTr="00F636E9">
        <w:tc>
          <w:tcPr>
            <w:tcW w:w="2943" w:type="dxa"/>
            <w:gridSpan w:val="2"/>
          </w:tcPr>
          <w:p w:rsidR="006719EC" w:rsidRPr="00F636E9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F636E9">
              <w:rPr>
                <w:rFonts w:ascii="Arial" w:hAnsi="Arial" w:cs="Arial"/>
                <w:sz w:val="20"/>
                <w:szCs w:val="20"/>
              </w:rPr>
              <w:t>Afspraken rondom de bereikbaarheid</w:t>
            </w:r>
            <w:r w:rsidR="00F636E9" w:rsidRPr="00F636E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36E9" w:rsidRPr="00F636E9" w:rsidRDefault="00F636E9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3" w:type="dxa"/>
            <w:gridSpan w:val="3"/>
          </w:tcPr>
          <w:p w:rsidR="006719EC" w:rsidRPr="006719EC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9EC" w:rsidRPr="006719EC" w:rsidTr="00F636E9">
        <w:tc>
          <w:tcPr>
            <w:tcW w:w="2943" w:type="dxa"/>
            <w:gridSpan w:val="2"/>
          </w:tcPr>
          <w:p w:rsidR="006719EC" w:rsidRPr="00F636E9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F636E9">
              <w:rPr>
                <w:rFonts w:ascii="Arial" w:hAnsi="Arial" w:cs="Arial"/>
                <w:sz w:val="20"/>
                <w:szCs w:val="20"/>
              </w:rPr>
              <w:t>Afspraken over inzet: werken aan taken, reactie op e</w:t>
            </w:r>
            <w:r w:rsidR="00F636E9" w:rsidRPr="00F636E9">
              <w:rPr>
                <w:rFonts w:ascii="Arial" w:hAnsi="Arial" w:cs="Arial"/>
                <w:sz w:val="20"/>
                <w:szCs w:val="20"/>
              </w:rPr>
              <w:t>-</w:t>
            </w:r>
            <w:r w:rsidRPr="00F636E9">
              <w:rPr>
                <w:rFonts w:ascii="Arial" w:hAnsi="Arial" w:cs="Arial"/>
                <w:sz w:val="20"/>
                <w:szCs w:val="20"/>
              </w:rPr>
              <w:t>mail, voorbereiding, aanwezigheid</w:t>
            </w:r>
            <w:r w:rsidR="00F636E9" w:rsidRPr="00F636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13" w:type="dxa"/>
            <w:gridSpan w:val="3"/>
          </w:tcPr>
          <w:p w:rsidR="006719EC" w:rsidRPr="006719EC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9EC" w:rsidRPr="006719EC" w:rsidTr="00F636E9">
        <w:tc>
          <w:tcPr>
            <w:tcW w:w="2943" w:type="dxa"/>
            <w:gridSpan w:val="2"/>
          </w:tcPr>
          <w:p w:rsidR="006719EC" w:rsidRPr="00F636E9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F636E9">
              <w:rPr>
                <w:rFonts w:ascii="Arial" w:hAnsi="Arial" w:cs="Arial"/>
                <w:sz w:val="20"/>
                <w:szCs w:val="20"/>
              </w:rPr>
              <w:t>Afspraken over te laat komen, ziekte, afwezigheid e</w:t>
            </w:r>
            <w:r w:rsidR="00F636E9" w:rsidRPr="00F636E9">
              <w:rPr>
                <w:rFonts w:ascii="Arial" w:hAnsi="Arial" w:cs="Arial"/>
                <w:sz w:val="20"/>
                <w:szCs w:val="20"/>
              </w:rPr>
              <w:t>nzovoort.</w:t>
            </w:r>
          </w:p>
          <w:p w:rsidR="00F636E9" w:rsidRPr="00F636E9" w:rsidRDefault="00F636E9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3" w:type="dxa"/>
            <w:gridSpan w:val="3"/>
          </w:tcPr>
          <w:p w:rsidR="006719EC" w:rsidRPr="006719EC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9EC" w:rsidRPr="006719EC" w:rsidTr="00F636E9">
        <w:tc>
          <w:tcPr>
            <w:tcW w:w="2943" w:type="dxa"/>
            <w:gridSpan w:val="2"/>
          </w:tcPr>
          <w:p w:rsidR="006719EC" w:rsidRPr="00F636E9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F636E9">
              <w:rPr>
                <w:rFonts w:ascii="Arial" w:hAnsi="Arial" w:cs="Arial"/>
                <w:sz w:val="20"/>
                <w:szCs w:val="20"/>
              </w:rPr>
              <w:t>Wat doen we als iemand zich niet aan de afspraken houdt?</w:t>
            </w:r>
          </w:p>
          <w:p w:rsidR="00F636E9" w:rsidRPr="00F636E9" w:rsidRDefault="00F636E9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3" w:type="dxa"/>
            <w:gridSpan w:val="3"/>
          </w:tcPr>
          <w:p w:rsidR="006719EC" w:rsidRPr="006719EC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9EC" w:rsidRPr="00F636E9" w:rsidTr="00F636E9">
        <w:tc>
          <w:tcPr>
            <w:tcW w:w="1428" w:type="dxa"/>
          </w:tcPr>
          <w:p w:rsidR="006719EC" w:rsidRPr="00F636E9" w:rsidRDefault="006719EC" w:rsidP="00671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36E9">
              <w:rPr>
                <w:rFonts w:ascii="Arial" w:hAnsi="Arial" w:cs="Arial"/>
                <w:b/>
                <w:sz w:val="20"/>
                <w:szCs w:val="20"/>
              </w:rPr>
              <w:t xml:space="preserve">Rolverdeling </w:t>
            </w:r>
          </w:p>
        </w:tc>
        <w:tc>
          <w:tcPr>
            <w:tcW w:w="3925" w:type="dxa"/>
            <w:gridSpan w:val="3"/>
          </w:tcPr>
          <w:p w:rsidR="006719EC" w:rsidRPr="00F636E9" w:rsidRDefault="006719EC" w:rsidP="00671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36E9">
              <w:rPr>
                <w:rFonts w:ascii="Arial" w:hAnsi="Arial" w:cs="Arial"/>
                <w:b/>
                <w:sz w:val="20"/>
                <w:szCs w:val="20"/>
              </w:rPr>
              <w:t>Voorzitter</w:t>
            </w:r>
          </w:p>
        </w:tc>
        <w:tc>
          <w:tcPr>
            <w:tcW w:w="3903" w:type="dxa"/>
          </w:tcPr>
          <w:p w:rsidR="006719EC" w:rsidRPr="00F636E9" w:rsidRDefault="006719EC" w:rsidP="00671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36E9">
              <w:rPr>
                <w:rFonts w:ascii="Arial" w:hAnsi="Arial" w:cs="Arial"/>
                <w:b/>
                <w:sz w:val="20"/>
                <w:szCs w:val="20"/>
              </w:rPr>
              <w:t>Notulist</w:t>
            </w:r>
          </w:p>
        </w:tc>
      </w:tr>
      <w:tr w:rsidR="006719EC" w:rsidRPr="006719EC" w:rsidTr="00F636E9">
        <w:tc>
          <w:tcPr>
            <w:tcW w:w="1428" w:type="dxa"/>
          </w:tcPr>
          <w:p w:rsidR="006719EC" w:rsidRPr="00F636E9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F636E9">
              <w:rPr>
                <w:rFonts w:ascii="Arial" w:hAnsi="Arial" w:cs="Arial"/>
                <w:sz w:val="20"/>
                <w:szCs w:val="20"/>
              </w:rPr>
              <w:t>Week 1</w:t>
            </w:r>
          </w:p>
          <w:p w:rsidR="006719EC" w:rsidRPr="00F636E9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5" w:type="dxa"/>
            <w:gridSpan w:val="3"/>
          </w:tcPr>
          <w:p w:rsidR="006719EC" w:rsidRPr="006719EC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3" w:type="dxa"/>
          </w:tcPr>
          <w:p w:rsidR="006719EC" w:rsidRPr="006719EC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9EC" w:rsidRPr="006719EC" w:rsidTr="00F636E9">
        <w:tc>
          <w:tcPr>
            <w:tcW w:w="1428" w:type="dxa"/>
          </w:tcPr>
          <w:p w:rsidR="006719EC" w:rsidRPr="00F636E9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F636E9">
              <w:rPr>
                <w:rFonts w:ascii="Arial" w:hAnsi="Arial" w:cs="Arial"/>
                <w:sz w:val="20"/>
                <w:szCs w:val="20"/>
              </w:rPr>
              <w:t>Week 2</w:t>
            </w:r>
          </w:p>
          <w:p w:rsidR="006719EC" w:rsidRPr="00F636E9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5" w:type="dxa"/>
            <w:gridSpan w:val="3"/>
          </w:tcPr>
          <w:p w:rsidR="006719EC" w:rsidRPr="006719EC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3" w:type="dxa"/>
          </w:tcPr>
          <w:p w:rsidR="006719EC" w:rsidRPr="006719EC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9EC" w:rsidRPr="006719EC" w:rsidTr="00F636E9">
        <w:tc>
          <w:tcPr>
            <w:tcW w:w="1428" w:type="dxa"/>
          </w:tcPr>
          <w:p w:rsidR="006719EC" w:rsidRPr="00F636E9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F636E9">
              <w:rPr>
                <w:rFonts w:ascii="Arial" w:hAnsi="Arial" w:cs="Arial"/>
                <w:sz w:val="20"/>
                <w:szCs w:val="20"/>
              </w:rPr>
              <w:t>Week 3</w:t>
            </w:r>
          </w:p>
          <w:p w:rsidR="006719EC" w:rsidRPr="00F636E9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5" w:type="dxa"/>
            <w:gridSpan w:val="3"/>
          </w:tcPr>
          <w:p w:rsidR="006719EC" w:rsidRPr="006719EC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3" w:type="dxa"/>
          </w:tcPr>
          <w:p w:rsidR="006719EC" w:rsidRPr="006719EC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9EC" w:rsidRPr="006719EC" w:rsidTr="00F636E9">
        <w:tc>
          <w:tcPr>
            <w:tcW w:w="1428" w:type="dxa"/>
          </w:tcPr>
          <w:p w:rsidR="006719EC" w:rsidRPr="00F636E9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F636E9">
              <w:rPr>
                <w:rFonts w:ascii="Arial" w:hAnsi="Arial" w:cs="Arial"/>
                <w:sz w:val="20"/>
                <w:szCs w:val="20"/>
              </w:rPr>
              <w:t>Week 4</w:t>
            </w:r>
          </w:p>
          <w:p w:rsidR="006719EC" w:rsidRPr="00F636E9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5" w:type="dxa"/>
            <w:gridSpan w:val="3"/>
          </w:tcPr>
          <w:p w:rsidR="006719EC" w:rsidRPr="006719EC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3" w:type="dxa"/>
          </w:tcPr>
          <w:p w:rsidR="006719EC" w:rsidRPr="006719EC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9EC" w:rsidRPr="006719EC" w:rsidTr="00F636E9">
        <w:tc>
          <w:tcPr>
            <w:tcW w:w="1428" w:type="dxa"/>
          </w:tcPr>
          <w:p w:rsidR="006719EC" w:rsidRPr="00F636E9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F636E9">
              <w:rPr>
                <w:rFonts w:ascii="Arial" w:hAnsi="Arial" w:cs="Arial"/>
                <w:sz w:val="20"/>
                <w:szCs w:val="20"/>
              </w:rPr>
              <w:t>Week 5</w:t>
            </w:r>
          </w:p>
          <w:p w:rsidR="006719EC" w:rsidRPr="00F636E9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5" w:type="dxa"/>
            <w:gridSpan w:val="3"/>
          </w:tcPr>
          <w:p w:rsidR="006719EC" w:rsidRPr="006719EC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3" w:type="dxa"/>
          </w:tcPr>
          <w:p w:rsidR="006719EC" w:rsidRPr="006719EC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9EC" w:rsidRPr="006719EC" w:rsidTr="00F636E9">
        <w:tc>
          <w:tcPr>
            <w:tcW w:w="1428" w:type="dxa"/>
          </w:tcPr>
          <w:p w:rsidR="006719EC" w:rsidRPr="00F636E9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F636E9">
              <w:rPr>
                <w:rFonts w:ascii="Arial" w:hAnsi="Arial" w:cs="Arial"/>
                <w:sz w:val="20"/>
                <w:szCs w:val="20"/>
              </w:rPr>
              <w:t>Week 6</w:t>
            </w:r>
          </w:p>
          <w:p w:rsidR="006719EC" w:rsidRPr="00F636E9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5" w:type="dxa"/>
            <w:gridSpan w:val="3"/>
          </w:tcPr>
          <w:p w:rsidR="006719EC" w:rsidRPr="006719EC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3" w:type="dxa"/>
          </w:tcPr>
          <w:p w:rsidR="006719EC" w:rsidRPr="006719EC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9EC" w:rsidRPr="006719EC" w:rsidTr="00F636E9">
        <w:tc>
          <w:tcPr>
            <w:tcW w:w="1428" w:type="dxa"/>
          </w:tcPr>
          <w:p w:rsidR="006719EC" w:rsidRPr="00F636E9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F636E9">
              <w:rPr>
                <w:rFonts w:ascii="Arial" w:hAnsi="Arial" w:cs="Arial"/>
                <w:sz w:val="20"/>
                <w:szCs w:val="20"/>
              </w:rPr>
              <w:t>Week 7</w:t>
            </w:r>
          </w:p>
          <w:p w:rsidR="006719EC" w:rsidRPr="00F636E9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5" w:type="dxa"/>
            <w:gridSpan w:val="3"/>
          </w:tcPr>
          <w:p w:rsidR="006719EC" w:rsidRPr="006719EC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3" w:type="dxa"/>
          </w:tcPr>
          <w:p w:rsidR="006719EC" w:rsidRPr="006719EC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9EC" w:rsidRPr="006719EC" w:rsidTr="00F636E9">
        <w:tc>
          <w:tcPr>
            <w:tcW w:w="1428" w:type="dxa"/>
          </w:tcPr>
          <w:p w:rsidR="006719EC" w:rsidRPr="00F636E9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F636E9">
              <w:rPr>
                <w:rFonts w:ascii="Arial" w:hAnsi="Arial" w:cs="Arial"/>
                <w:sz w:val="20"/>
                <w:szCs w:val="20"/>
              </w:rPr>
              <w:t>Week 8</w:t>
            </w:r>
          </w:p>
          <w:p w:rsidR="006719EC" w:rsidRPr="00F636E9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5" w:type="dxa"/>
            <w:gridSpan w:val="3"/>
          </w:tcPr>
          <w:p w:rsidR="006719EC" w:rsidRPr="006719EC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3" w:type="dxa"/>
          </w:tcPr>
          <w:p w:rsidR="006719EC" w:rsidRPr="006719EC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9EC" w:rsidRPr="006719EC" w:rsidTr="00F636E9">
        <w:tc>
          <w:tcPr>
            <w:tcW w:w="1428" w:type="dxa"/>
          </w:tcPr>
          <w:p w:rsidR="006719EC" w:rsidRPr="00F636E9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F636E9">
              <w:rPr>
                <w:rFonts w:ascii="Arial" w:hAnsi="Arial" w:cs="Arial"/>
                <w:sz w:val="20"/>
                <w:szCs w:val="20"/>
              </w:rPr>
              <w:t>Week 9</w:t>
            </w:r>
          </w:p>
          <w:p w:rsidR="006719EC" w:rsidRPr="00F636E9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5" w:type="dxa"/>
            <w:gridSpan w:val="3"/>
          </w:tcPr>
          <w:p w:rsidR="006719EC" w:rsidRPr="006719EC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3" w:type="dxa"/>
          </w:tcPr>
          <w:p w:rsidR="006719EC" w:rsidRPr="006719EC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9EC" w:rsidRPr="006719EC" w:rsidTr="00F636E9">
        <w:tc>
          <w:tcPr>
            <w:tcW w:w="1428" w:type="dxa"/>
          </w:tcPr>
          <w:p w:rsidR="006719EC" w:rsidRPr="00F636E9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F636E9">
              <w:rPr>
                <w:rFonts w:ascii="Arial" w:hAnsi="Arial" w:cs="Arial"/>
                <w:sz w:val="20"/>
                <w:szCs w:val="20"/>
              </w:rPr>
              <w:t>Week 10</w:t>
            </w:r>
          </w:p>
          <w:p w:rsidR="006719EC" w:rsidRPr="00F636E9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5" w:type="dxa"/>
            <w:gridSpan w:val="3"/>
          </w:tcPr>
          <w:p w:rsidR="006719EC" w:rsidRPr="006719EC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3" w:type="dxa"/>
          </w:tcPr>
          <w:p w:rsidR="006719EC" w:rsidRPr="006719EC" w:rsidRDefault="006719EC" w:rsidP="00671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36E9" w:rsidRDefault="00F636E9">
      <w:r>
        <w:br w:type="page"/>
      </w:r>
    </w:p>
    <w:tbl>
      <w:tblPr>
        <w:tblStyle w:val="Tabelraster"/>
        <w:tblW w:w="0" w:type="auto"/>
        <w:tblLook w:val="04A0"/>
      </w:tblPr>
      <w:tblGrid>
        <w:gridCol w:w="4650"/>
        <w:gridCol w:w="4606"/>
      </w:tblGrid>
      <w:tr w:rsidR="00F636E9" w:rsidRPr="00F636E9" w:rsidTr="007477DE">
        <w:tc>
          <w:tcPr>
            <w:tcW w:w="4650" w:type="dxa"/>
          </w:tcPr>
          <w:p w:rsidR="00F636E9" w:rsidRDefault="00F636E9" w:rsidP="00671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36E9">
              <w:rPr>
                <w:rFonts w:ascii="Arial" w:hAnsi="Arial" w:cs="Arial"/>
                <w:b/>
                <w:sz w:val="20"/>
                <w:szCs w:val="20"/>
              </w:rPr>
              <w:lastRenderedPageBreak/>
              <w:t>Voor akkoord getekend o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datum)</w:t>
            </w:r>
            <w:r w:rsidRPr="00F636E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636E9" w:rsidRPr="00F636E9" w:rsidRDefault="00F636E9" w:rsidP="00671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F636E9" w:rsidRPr="00F636E9" w:rsidRDefault="00F636E9" w:rsidP="006719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ats</w:t>
            </w:r>
            <w:r w:rsidRPr="00F636E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636E9" w:rsidRPr="006719EC" w:rsidTr="00353E17">
        <w:tc>
          <w:tcPr>
            <w:tcW w:w="4650" w:type="dxa"/>
          </w:tcPr>
          <w:p w:rsidR="00F636E9" w:rsidRDefault="00F636E9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Naam:</w:t>
            </w:r>
          </w:p>
          <w:p w:rsidR="00F636E9" w:rsidRPr="006719EC" w:rsidRDefault="00F636E9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Handtekening:</w:t>
            </w:r>
          </w:p>
        </w:tc>
        <w:tc>
          <w:tcPr>
            <w:tcW w:w="4606" w:type="dxa"/>
          </w:tcPr>
          <w:p w:rsidR="00F636E9" w:rsidRPr="006719EC" w:rsidRDefault="00F636E9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Naam:</w:t>
            </w:r>
          </w:p>
          <w:p w:rsidR="00F636E9" w:rsidRPr="006719EC" w:rsidRDefault="00F636E9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Handtekening:</w:t>
            </w:r>
          </w:p>
        </w:tc>
      </w:tr>
      <w:tr w:rsidR="00F636E9" w:rsidRPr="006719EC" w:rsidTr="003A79A2">
        <w:tc>
          <w:tcPr>
            <w:tcW w:w="4650" w:type="dxa"/>
          </w:tcPr>
          <w:p w:rsidR="00F636E9" w:rsidRPr="006719EC" w:rsidRDefault="00F636E9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Naam:</w:t>
            </w:r>
          </w:p>
          <w:p w:rsidR="00F636E9" w:rsidRPr="006719EC" w:rsidRDefault="00F636E9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Handtekening:</w:t>
            </w:r>
          </w:p>
        </w:tc>
        <w:tc>
          <w:tcPr>
            <w:tcW w:w="4606" w:type="dxa"/>
          </w:tcPr>
          <w:p w:rsidR="00F636E9" w:rsidRPr="006719EC" w:rsidRDefault="00F636E9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Naam:</w:t>
            </w:r>
          </w:p>
          <w:p w:rsidR="00F636E9" w:rsidRPr="006719EC" w:rsidRDefault="00F636E9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Handtekening:</w:t>
            </w:r>
          </w:p>
        </w:tc>
      </w:tr>
      <w:tr w:rsidR="00F636E9" w:rsidRPr="006719EC" w:rsidTr="009D3848">
        <w:tc>
          <w:tcPr>
            <w:tcW w:w="4650" w:type="dxa"/>
          </w:tcPr>
          <w:p w:rsidR="00F636E9" w:rsidRPr="006719EC" w:rsidRDefault="00F636E9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Naam:</w:t>
            </w:r>
          </w:p>
          <w:p w:rsidR="00F636E9" w:rsidRPr="006719EC" w:rsidRDefault="00F636E9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Handtekening:</w:t>
            </w:r>
          </w:p>
        </w:tc>
        <w:tc>
          <w:tcPr>
            <w:tcW w:w="4606" w:type="dxa"/>
          </w:tcPr>
          <w:p w:rsidR="00F636E9" w:rsidRPr="006719EC" w:rsidRDefault="00F636E9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Naam:</w:t>
            </w:r>
          </w:p>
          <w:p w:rsidR="00F636E9" w:rsidRPr="006719EC" w:rsidRDefault="00F636E9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Handtekening:</w:t>
            </w:r>
          </w:p>
        </w:tc>
      </w:tr>
      <w:tr w:rsidR="00F636E9" w:rsidRPr="006719EC" w:rsidTr="00F44D07">
        <w:tc>
          <w:tcPr>
            <w:tcW w:w="4650" w:type="dxa"/>
          </w:tcPr>
          <w:p w:rsidR="00F636E9" w:rsidRPr="006719EC" w:rsidRDefault="00F636E9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Naam:</w:t>
            </w:r>
          </w:p>
          <w:p w:rsidR="00F636E9" w:rsidRPr="006719EC" w:rsidRDefault="00F636E9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Handtekening:</w:t>
            </w:r>
          </w:p>
        </w:tc>
        <w:tc>
          <w:tcPr>
            <w:tcW w:w="4606" w:type="dxa"/>
          </w:tcPr>
          <w:p w:rsidR="00F636E9" w:rsidRPr="006719EC" w:rsidRDefault="00F636E9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Naam:</w:t>
            </w:r>
          </w:p>
          <w:p w:rsidR="00F636E9" w:rsidRPr="006719EC" w:rsidRDefault="00F636E9" w:rsidP="006719EC">
            <w:pPr>
              <w:rPr>
                <w:rFonts w:ascii="Arial" w:hAnsi="Arial" w:cs="Arial"/>
                <w:sz w:val="20"/>
                <w:szCs w:val="20"/>
              </w:rPr>
            </w:pPr>
            <w:r w:rsidRPr="006719EC">
              <w:rPr>
                <w:rFonts w:ascii="Arial" w:hAnsi="Arial" w:cs="Arial"/>
                <w:sz w:val="20"/>
                <w:szCs w:val="20"/>
              </w:rPr>
              <w:t>Handtekening:</w:t>
            </w:r>
          </w:p>
        </w:tc>
      </w:tr>
    </w:tbl>
    <w:p w:rsidR="005A6370" w:rsidRPr="006719EC" w:rsidRDefault="005A6370" w:rsidP="006719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6370" w:rsidRPr="006719EC" w:rsidRDefault="00203FE0" w:rsidP="006719EC">
      <w:pPr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(M</w:t>
      </w:r>
      <w:r w:rsidR="002E43FB" w:rsidRPr="006719EC">
        <w:rPr>
          <w:rFonts w:ascii="Arial" w:hAnsi="Arial" w:cs="Arial"/>
          <w:sz w:val="16"/>
          <w:szCs w:val="20"/>
        </w:rPr>
        <w:t>et dank aan docententeam Toegepaste Psychologie, Hogeschool Leiden</w:t>
      </w:r>
      <w:r>
        <w:rPr>
          <w:rFonts w:ascii="Arial" w:hAnsi="Arial" w:cs="Arial"/>
          <w:sz w:val="16"/>
          <w:szCs w:val="20"/>
        </w:rPr>
        <w:t>.</w:t>
      </w:r>
      <w:r w:rsidR="002E43FB" w:rsidRPr="006719EC">
        <w:rPr>
          <w:rFonts w:ascii="Arial" w:hAnsi="Arial" w:cs="Arial"/>
          <w:sz w:val="16"/>
          <w:szCs w:val="20"/>
        </w:rPr>
        <w:t>)</w:t>
      </w:r>
    </w:p>
    <w:sectPr w:rsidR="005A6370" w:rsidRPr="006719EC" w:rsidSect="00DF1D7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99C" w:rsidRDefault="007A599C" w:rsidP="00CB1B05">
      <w:pPr>
        <w:spacing w:after="0" w:line="240" w:lineRule="auto"/>
      </w:pPr>
      <w:r>
        <w:separator/>
      </w:r>
    </w:p>
  </w:endnote>
  <w:endnote w:type="continuationSeparator" w:id="0">
    <w:p w:rsidR="007A599C" w:rsidRDefault="007A599C" w:rsidP="00CB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B05" w:rsidRPr="00CB1B05" w:rsidRDefault="00CB1B05" w:rsidP="00CB1B05">
    <w:pPr>
      <w:pStyle w:val="Voettekst"/>
      <w:jc w:val="center"/>
      <w:rPr>
        <w:rFonts w:ascii="Arial" w:hAnsi="Arial" w:cs="Arial"/>
        <w:sz w:val="16"/>
        <w:szCs w:val="16"/>
      </w:rPr>
    </w:pPr>
    <w:r w:rsidRPr="00CB1B05">
      <w:rPr>
        <w:rFonts w:ascii="Arial" w:hAnsi="Arial" w:cs="Arial"/>
        <w:sz w:val="16"/>
        <w:szCs w:val="16"/>
      </w:rPr>
      <w:t>Handboek studievaardigheden voor het hbo – auteurs: N. van Halem en I. Müller – Bohn Stafleu van Loghum –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99C" w:rsidRDefault="007A599C" w:rsidP="00CB1B05">
      <w:pPr>
        <w:spacing w:after="0" w:line="240" w:lineRule="auto"/>
      </w:pPr>
      <w:r>
        <w:separator/>
      </w:r>
    </w:p>
  </w:footnote>
  <w:footnote w:type="continuationSeparator" w:id="0">
    <w:p w:rsidR="007A599C" w:rsidRDefault="007A599C" w:rsidP="00CB1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370"/>
    <w:rsid w:val="000772EC"/>
    <w:rsid w:val="00157629"/>
    <w:rsid w:val="00203FE0"/>
    <w:rsid w:val="002E43FB"/>
    <w:rsid w:val="005A6370"/>
    <w:rsid w:val="00640373"/>
    <w:rsid w:val="006719EC"/>
    <w:rsid w:val="007A599C"/>
    <w:rsid w:val="007D5664"/>
    <w:rsid w:val="007F1A47"/>
    <w:rsid w:val="00A92445"/>
    <w:rsid w:val="00CB1B05"/>
    <w:rsid w:val="00DF1D7F"/>
    <w:rsid w:val="00EC3EEB"/>
    <w:rsid w:val="00F63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F1D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A6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CB1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B1B05"/>
  </w:style>
  <w:style w:type="paragraph" w:styleId="Voettekst">
    <w:name w:val="footer"/>
    <w:basedOn w:val="Standaard"/>
    <w:link w:val="VoettekstChar"/>
    <w:uiPriority w:val="99"/>
    <w:semiHidden/>
    <w:unhideWhenUsed/>
    <w:rsid w:val="00CB1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B1B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F1D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A6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C8B2D-4939-43C5-953A-3C87B5A7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Müller</dc:creator>
  <cp:lastModifiedBy>Emiel Bootsma</cp:lastModifiedBy>
  <cp:revision>7</cp:revision>
  <dcterms:created xsi:type="dcterms:W3CDTF">2013-02-27T14:19:00Z</dcterms:created>
  <dcterms:modified xsi:type="dcterms:W3CDTF">2013-02-28T13:48:00Z</dcterms:modified>
</cp:coreProperties>
</file>